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7C30"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42761A33"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47D7EB6C" w14:textId="77777777" w:rsidR="00A2661B" w:rsidRDefault="00A2661B" w:rsidP="00A2661B">
      <w:pPr>
        <w:spacing w:line="320" w:lineRule="exact"/>
        <w:jc w:val="right"/>
        <w:rPr>
          <w:rFonts w:ascii="ＭＳ 明朝" w:hAnsi="ＭＳ 明朝"/>
          <w:sz w:val="24"/>
        </w:rPr>
      </w:pPr>
    </w:p>
    <w:p w14:paraId="416F605B" w14:textId="77777777" w:rsidR="00A2661B" w:rsidRDefault="00C70D91"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68D05FE5" w14:textId="77777777" w:rsidR="00A2661B" w:rsidRDefault="00A2661B" w:rsidP="00A2661B">
      <w:pPr>
        <w:spacing w:line="320" w:lineRule="exact"/>
        <w:outlineLvl w:val="0"/>
        <w:rPr>
          <w:rFonts w:ascii="ＭＳ 明朝" w:hAnsi="ＭＳ 明朝"/>
          <w:sz w:val="24"/>
        </w:rPr>
      </w:pPr>
    </w:p>
    <w:p w14:paraId="1CFBB00E"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7E9DD715" w14:textId="77777777" w:rsidR="00A2661B" w:rsidRDefault="00A2661B" w:rsidP="00A2661B">
      <w:pPr>
        <w:spacing w:line="320" w:lineRule="exact"/>
        <w:jc w:val="left"/>
        <w:rPr>
          <w:rFonts w:ascii="ＭＳ 明朝" w:hAnsi="ＭＳ 明朝"/>
          <w:sz w:val="24"/>
        </w:rPr>
      </w:pPr>
    </w:p>
    <w:p w14:paraId="08514435"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14:paraId="30B2573B"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14:paraId="44C95231"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7A6300E2"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4325CB33"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1BF128FD" w14:textId="77777777" w:rsidR="00A2661B" w:rsidRDefault="00A2661B" w:rsidP="00A2661B">
      <w:pPr>
        <w:pStyle w:val="aa"/>
        <w:spacing w:line="320" w:lineRule="exact"/>
        <w:rPr>
          <w:rFonts w:ascii="ＭＳ 明朝" w:hAnsi="ＭＳ 明朝"/>
          <w:kern w:val="0"/>
        </w:rPr>
      </w:pPr>
    </w:p>
    <w:p w14:paraId="0DBE3400"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1FD36613" w14:textId="77777777" w:rsidTr="003A0FCC">
        <w:trPr>
          <w:trHeight w:val="406"/>
        </w:trPr>
        <w:tc>
          <w:tcPr>
            <w:tcW w:w="2358" w:type="dxa"/>
          </w:tcPr>
          <w:p w14:paraId="54DD9F6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5539A748" w14:textId="3B472B01" w:rsidR="00A2661B" w:rsidRDefault="00C70D91" w:rsidP="00CD36EE">
            <w:pPr>
              <w:spacing w:line="320" w:lineRule="exact"/>
              <w:rPr>
                <w:rFonts w:ascii="ＭＳ 明朝" w:hAnsi="ＭＳ 明朝"/>
                <w:sz w:val="24"/>
              </w:rPr>
            </w:pPr>
            <w:r>
              <w:rPr>
                <w:rFonts w:ascii="ＭＳ 明朝" w:hAnsi="ＭＳ 明朝" w:hint="eastAsia"/>
                <w:sz w:val="24"/>
              </w:rPr>
              <w:t>令和</w:t>
            </w:r>
            <w:r w:rsidR="00AE700A">
              <w:rPr>
                <w:rFonts w:ascii="ＭＳ 明朝" w:hAnsi="ＭＳ 明朝" w:hint="eastAsia"/>
                <w:sz w:val="24"/>
              </w:rPr>
              <w:t>７</w:t>
            </w:r>
            <w:r w:rsidR="00634C2B" w:rsidRPr="00634C2B">
              <w:rPr>
                <w:rFonts w:ascii="ＭＳ 明朝" w:hAnsi="ＭＳ 明朝" w:hint="eastAsia"/>
                <w:sz w:val="24"/>
              </w:rPr>
              <w:t>年度</w:t>
            </w:r>
            <w:r w:rsidR="00200AD3">
              <w:rPr>
                <w:rFonts w:ascii="ＭＳ 明朝" w:hAnsi="ＭＳ 明朝" w:hint="eastAsia"/>
                <w:sz w:val="24"/>
              </w:rPr>
              <w:t xml:space="preserve">　</w:t>
            </w:r>
            <w:bookmarkStart w:id="0" w:name="_GoBack"/>
            <w:bookmarkEnd w:id="0"/>
            <w:r w:rsidR="00634C2B" w:rsidRPr="00634C2B">
              <w:rPr>
                <w:rFonts w:ascii="ＭＳ 明朝" w:hAnsi="ＭＳ 明朝" w:hint="eastAsia"/>
                <w:sz w:val="24"/>
              </w:rPr>
              <w:t>確定延滞金納付催告書作成等業務委託</w:t>
            </w:r>
          </w:p>
        </w:tc>
      </w:tr>
      <w:tr w:rsidR="00A2661B" w14:paraId="510265A4" w14:textId="77777777" w:rsidTr="003A0FCC">
        <w:trPr>
          <w:cantSplit/>
          <w:trHeight w:val="381"/>
        </w:trPr>
        <w:tc>
          <w:tcPr>
            <w:tcW w:w="2358" w:type="dxa"/>
            <w:vMerge w:val="restart"/>
            <w:vAlign w:val="center"/>
          </w:tcPr>
          <w:p w14:paraId="0BFFB67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6C083C6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13027D0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61838388" w14:textId="77777777" w:rsidR="00A2661B" w:rsidRDefault="00A2661B" w:rsidP="00FD0790">
            <w:pPr>
              <w:spacing w:line="320" w:lineRule="exact"/>
              <w:jc w:val="center"/>
              <w:rPr>
                <w:rFonts w:ascii="ＭＳ 明朝" w:hAnsi="ＭＳ 明朝"/>
                <w:sz w:val="24"/>
              </w:rPr>
            </w:pPr>
          </w:p>
        </w:tc>
        <w:tc>
          <w:tcPr>
            <w:tcW w:w="2757" w:type="dxa"/>
          </w:tcPr>
          <w:p w14:paraId="0D59DA44"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4B171EB8"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43A2DC4E" w14:textId="77777777" w:rsidTr="003A0FCC">
        <w:trPr>
          <w:cantSplit/>
          <w:trHeight w:val="381"/>
        </w:trPr>
        <w:tc>
          <w:tcPr>
            <w:tcW w:w="2358" w:type="dxa"/>
            <w:vMerge/>
          </w:tcPr>
          <w:p w14:paraId="64021486" w14:textId="77777777" w:rsidR="00A2661B" w:rsidRDefault="00A2661B" w:rsidP="00FD0790">
            <w:pPr>
              <w:spacing w:line="320" w:lineRule="exact"/>
              <w:jc w:val="distribute"/>
              <w:rPr>
                <w:rFonts w:ascii="ＭＳ 明朝" w:hAnsi="ＭＳ 明朝"/>
                <w:sz w:val="24"/>
              </w:rPr>
            </w:pPr>
          </w:p>
        </w:tc>
        <w:tc>
          <w:tcPr>
            <w:tcW w:w="1772" w:type="dxa"/>
            <w:vMerge/>
          </w:tcPr>
          <w:p w14:paraId="3EDA519D" w14:textId="77777777" w:rsidR="00A2661B" w:rsidRDefault="00A2661B" w:rsidP="00FD0790">
            <w:pPr>
              <w:spacing w:line="320" w:lineRule="exact"/>
              <w:jc w:val="right"/>
              <w:rPr>
                <w:rFonts w:ascii="ＭＳ 明朝" w:hAnsi="ＭＳ 明朝"/>
                <w:sz w:val="24"/>
              </w:rPr>
            </w:pPr>
          </w:p>
        </w:tc>
        <w:tc>
          <w:tcPr>
            <w:tcW w:w="2757" w:type="dxa"/>
          </w:tcPr>
          <w:p w14:paraId="5879D45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54D310ED"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403D245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04A8326B" w14:textId="77777777" w:rsidR="00A2661B" w:rsidRDefault="00A2661B" w:rsidP="00FD0790">
            <w:pPr>
              <w:spacing w:line="320" w:lineRule="exact"/>
              <w:jc w:val="center"/>
              <w:rPr>
                <w:rFonts w:ascii="ＭＳ 明朝" w:hAnsi="ＭＳ 明朝"/>
                <w:sz w:val="24"/>
              </w:rPr>
            </w:pPr>
          </w:p>
        </w:tc>
      </w:tr>
    </w:tbl>
    <w:p w14:paraId="59EA8755"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39BA482B" w14:textId="77777777" w:rsidTr="003A0FCC">
        <w:tc>
          <w:tcPr>
            <w:tcW w:w="8746" w:type="dxa"/>
            <w:gridSpan w:val="2"/>
          </w:tcPr>
          <w:p w14:paraId="1556B068"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4D44423D" w14:textId="77777777" w:rsidTr="003A0FCC">
        <w:trPr>
          <w:trHeight w:val="454"/>
        </w:trPr>
        <w:tc>
          <w:tcPr>
            <w:tcW w:w="1557" w:type="dxa"/>
            <w:vAlign w:val="center"/>
          </w:tcPr>
          <w:p w14:paraId="3A6F70EA"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604B8BEF" w14:textId="77777777" w:rsidR="00A2661B" w:rsidRDefault="00A2661B" w:rsidP="00FD0790">
            <w:pPr>
              <w:spacing w:line="320" w:lineRule="exact"/>
              <w:rPr>
                <w:rFonts w:ascii="ＭＳ 明朝" w:hAnsi="ＭＳ 明朝"/>
                <w:sz w:val="28"/>
              </w:rPr>
            </w:pPr>
          </w:p>
        </w:tc>
      </w:tr>
      <w:tr w:rsidR="00A2661B" w14:paraId="21F39E6E" w14:textId="77777777" w:rsidTr="003A0FCC">
        <w:trPr>
          <w:trHeight w:val="454"/>
        </w:trPr>
        <w:tc>
          <w:tcPr>
            <w:tcW w:w="1557" w:type="dxa"/>
            <w:vAlign w:val="center"/>
          </w:tcPr>
          <w:p w14:paraId="4EAE0603"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0529717E" w14:textId="77777777" w:rsidR="00A2661B" w:rsidRDefault="00A2661B" w:rsidP="00FD0790">
            <w:pPr>
              <w:spacing w:line="320" w:lineRule="exact"/>
              <w:rPr>
                <w:rFonts w:ascii="ＭＳ 明朝" w:hAnsi="ＭＳ 明朝"/>
                <w:sz w:val="28"/>
              </w:rPr>
            </w:pPr>
          </w:p>
        </w:tc>
      </w:tr>
      <w:tr w:rsidR="00A2661B" w14:paraId="693D6C82" w14:textId="77777777" w:rsidTr="003A0FCC">
        <w:trPr>
          <w:trHeight w:val="454"/>
        </w:trPr>
        <w:tc>
          <w:tcPr>
            <w:tcW w:w="1557" w:type="dxa"/>
            <w:vAlign w:val="center"/>
          </w:tcPr>
          <w:p w14:paraId="1A11A985"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32A118B3" w14:textId="77777777" w:rsidR="00A2661B" w:rsidRDefault="00A2661B" w:rsidP="00FD0790">
            <w:pPr>
              <w:spacing w:line="320" w:lineRule="exact"/>
              <w:rPr>
                <w:rFonts w:ascii="ＭＳ 明朝" w:hAnsi="ＭＳ 明朝"/>
                <w:sz w:val="28"/>
              </w:rPr>
            </w:pPr>
          </w:p>
        </w:tc>
      </w:tr>
      <w:tr w:rsidR="00A2661B" w14:paraId="368F98B2" w14:textId="77777777" w:rsidTr="003A0FCC">
        <w:trPr>
          <w:trHeight w:val="476"/>
        </w:trPr>
        <w:tc>
          <w:tcPr>
            <w:tcW w:w="1557" w:type="dxa"/>
            <w:vAlign w:val="center"/>
          </w:tcPr>
          <w:p w14:paraId="74789D20"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5230D606"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31AD21E2" w14:textId="77777777" w:rsidTr="003A0FCC">
        <w:trPr>
          <w:trHeight w:val="454"/>
        </w:trPr>
        <w:tc>
          <w:tcPr>
            <w:tcW w:w="1557" w:type="dxa"/>
            <w:vAlign w:val="center"/>
          </w:tcPr>
          <w:p w14:paraId="3DE1A973"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152E70E1"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C70D91">
              <w:rPr>
                <w:rFonts w:ascii="ＭＳ 明朝" w:hAnsi="ＭＳ 明朝" w:hint="eastAsia"/>
                <w:sz w:val="24"/>
              </w:rPr>
              <w:t>令和</w:t>
            </w:r>
            <w:r>
              <w:rPr>
                <w:rFonts w:ascii="ＭＳ 明朝" w:hAnsi="ＭＳ 明朝" w:hint="eastAsia"/>
                <w:sz w:val="24"/>
              </w:rPr>
              <w:t xml:space="preserve">　　年　　月　　日～</w:t>
            </w:r>
            <w:r w:rsidR="00C70D91">
              <w:rPr>
                <w:rFonts w:ascii="ＭＳ 明朝" w:hAnsi="ＭＳ 明朝" w:hint="eastAsia"/>
                <w:sz w:val="24"/>
              </w:rPr>
              <w:t>令和</w:t>
            </w:r>
            <w:r>
              <w:rPr>
                <w:rFonts w:ascii="ＭＳ 明朝" w:hAnsi="ＭＳ 明朝" w:hint="eastAsia"/>
                <w:sz w:val="24"/>
              </w:rPr>
              <w:t xml:space="preserve">　　年　　月　　日</w:t>
            </w:r>
          </w:p>
        </w:tc>
      </w:tr>
      <w:tr w:rsidR="00A2661B" w14:paraId="33AE9DB9" w14:textId="77777777" w:rsidTr="003A0FCC">
        <w:trPr>
          <w:trHeight w:val="454"/>
        </w:trPr>
        <w:tc>
          <w:tcPr>
            <w:tcW w:w="1557" w:type="dxa"/>
            <w:vAlign w:val="center"/>
          </w:tcPr>
          <w:p w14:paraId="59F9B324"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5B5A5653"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6DA12E5C" w14:textId="77777777" w:rsidTr="003A0FCC">
        <w:trPr>
          <w:trHeight w:val="1617"/>
        </w:trPr>
        <w:tc>
          <w:tcPr>
            <w:tcW w:w="1557" w:type="dxa"/>
            <w:vAlign w:val="center"/>
          </w:tcPr>
          <w:p w14:paraId="4CE58771"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1C89CD99" w14:textId="77777777" w:rsidR="00A2661B" w:rsidRDefault="00A2661B" w:rsidP="00FD0790">
            <w:pPr>
              <w:spacing w:line="320" w:lineRule="exact"/>
              <w:rPr>
                <w:rFonts w:ascii="ＭＳ 明朝" w:hAnsi="ＭＳ 明朝"/>
                <w:sz w:val="28"/>
              </w:rPr>
            </w:pPr>
          </w:p>
        </w:tc>
      </w:tr>
    </w:tbl>
    <w:p w14:paraId="5B7C8013" w14:textId="77777777" w:rsidR="005B30E5" w:rsidRDefault="005B30E5" w:rsidP="00A2661B">
      <w:pPr>
        <w:ind w:left="478" w:hangingChars="205" w:hanging="478"/>
        <w:rPr>
          <w:b/>
          <w:spacing w:val="-4"/>
          <w:sz w:val="24"/>
          <w:highlight w:val="yellow"/>
        </w:rPr>
      </w:pPr>
    </w:p>
    <w:p w14:paraId="524A2E18"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02D73CB8"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164104D6" w14:textId="77777777" w:rsidR="00A2661B" w:rsidRDefault="00A2661B" w:rsidP="00A2661B">
      <w:pPr>
        <w:ind w:left="476" w:hangingChars="205" w:hanging="476"/>
        <w:rPr>
          <w:spacing w:val="-4"/>
          <w:sz w:val="24"/>
        </w:rPr>
      </w:pPr>
    </w:p>
    <w:p w14:paraId="57633CBE" w14:textId="77777777" w:rsidR="00A2661B" w:rsidRDefault="00A2661B" w:rsidP="00A2661B">
      <w:pPr>
        <w:ind w:left="476" w:hangingChars="205" w:hanging="476"/>
        <w:rPr>
          <w:spacing w:val="-4"/>
          <w:sz w:val="24"/>
        </w:rPr>
      </w:pPr>
    </w:p>
    <w:p w14:paraId="151E1BF1"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3F22BB00"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326CCFA9"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13674603"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6672BF">
        <w:rPr>
          <w:rFonts w:hint="eastAsia"/>
          <w:spacing w:val="-4"/>
          <w:szCs w:val="21"/>
        </w:rPr>
        <w:t>平成３</w:t>
      </w:r>
      <w:r w:rsidR="00E23C08">
        <w:rPr>
          <w:rFonts w:hint="eastAsia"/>
          <w:spacing w:val="-4"/>
          <w:szCs w:val="21"/>
        </w:rPr>
        <w:t>１</w:t>
      </w:r>
      <w:r w:rsidR="006672BF">
        <w:rPr>
          <w:rFonts w:hint="eastAsia"/>
          <w:spacing w:val="-4"/>
          <w:szCs w:val="21"/>
        </w:rPr>
        <w:t>年度から令和</w:t>
      </w:r>
      <w:r w:rsidR="00E23C08">
        <w:rPr>
          <w:rFonts w:hint="eastAsia"/>
          <w:spacing w:val="-4"/>
          <w:szCs w:val="21"/>
        </w:rPr>
        <w:t>５</w:t>
      </w:r>
      <w:r w:rsidR="006672BF">
        <w:rPr>
          <w:rFonts w:hint="eastAsia"/>
          <w:spacing w:val="-4"/>
          <w:szCs w:val="21"/>
        </w:rPr>
        <w:t>年度</w:t>
      </w:r>
      <w:r w:rsidRPr="00395CF5">
        <w:rPr>
          <w:rFonts w:hint="eastAsia"/>
          <w:spacing w:val="-4"/>
          <w:szCs w:val="21"/>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BF59CBB"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188AA241"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197F55E2"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450E7068"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す。</w:t>
      </w:r>
    </w:p>
    <w:p w14:paraId="55FB0D30"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7C8F" w14:textId="77777777" w:rsidR="003F0108" w:rsidRDefault="003F0108" w:rsidP="004815F4">
      <w:r>
        <w:separator/>
      </w:r>
    </w:p>
  </w:endnote>
  <w:endnote w:type="continuationSeparator" w:id="0">
    <w:p w14:paraId="46EBABE4"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029B" w14:textId="77777777" w:rsidR="003F0108" w:rsidRDefault="003F0108" w:rsidP="004815F4">
      <w:r>
        <w:separator/>
      </w:r>
    </w:p>
  </w:footnote>
  <w:footnote w:type="continuationSeparator" w:id="0">
    <w:p w14:paraId="28E323E3"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51B49"/>
    <w:rsid w:val="00195D58"/>
    <w:rsid w:val="001A695E"/>
    <w:rsid w:val="001B588D"/>
    <w:rsid w:val="00200AD3"/>
    <w:rsid w:val="00206464"/>
    <w:rsid w:val="00216616"/>
    <w:rsid w:val="00273CB7"/>
    <w:rsid w:val="0030502A"/>
    <w:rsid w:val="00310947"/>
    <w:rsid w:val="00333979"/>
    <w:rsid w:val="003403E3"/>
    <w:rsid w:val="00353366"/>
    <w:rsid w:val="00395CF5"/>
    <w:rsid w:val="003A0FCC"/>
    <w:rsid w:val="003A452E"/>
    <w:rsid w:val="003A6E60"/>
    <w:rsid w:val="003B64CE"/>
    <w:rsid w:val="003C149F"/>
    <w:rsid w:val="003C384D"/>
    <w:rsid w:val="003F0108"/>
    <w:rsid w:val="00402A69"/>
    <w:rsid w:val="0040398C"/>
    <w:rsid w:val="0041729B"/>
    <w:rsid w:val="00431B6B"/>
    <w:rsid w:val="00441B4B"/>
    <w:rsid w:val="004815F4"/>
    <w:rsid w:val="00483EEF"/>
    <w:rsid w:val="004E7D59"/>
    <w:rsid w:val="00530408"/>
    <w:rsid w:val="00562AAB"/>
    <w:rsid w:val="005B0102"/>
    <w:rsid w:val="005B30E5"/>
    <w:rsid w:val="005B32B9"/>
    <w:rsid w:val="005D64DC"/>
    <w:rsid w:val="0061050E"/>
    <w:rsid w:val="00634C2B"/>
    <w:rsid w:val="00636030"/>
    <w:rsid w:val="006672BF"/>
    <w:rsid w:val="006749C9"/>
    <w:rsid w:val="00693523"/>
    <w:rsid w:val="007104FF"/>
    <w:rsid w:val="007673C6"/>
    <w:rsid w:val="007E04D6"/>
    <w:rsid w:val="00815F6F"/>
    <w:rsid w:val="0082245A"/>
    <w:rsid w:val="00822CF7"/>
    <w:rsid w:val="008A1957"/>
    <w:rsid w:val="008C5DB4"/>
    <w:rsid w:val="009152F5"/>
    <w:rsid w:val="00924FA8"/>
    <w:rsid w:val="00941FE1"/>
    <w:rsid w:val="00946C65"/>
    <w:rsid w:val="00947A3D"/>
    <w:rsid w:val="009A0C57"/>
    <w:rsid w:val="009A228C"/>
    <w:rsid w:val="009A7D71"/>
    <w:rsid w:val="009E5E51"/>
    <w:rsid w:val="009F1F85"/>
    <w:rsid w:val="00A001B6"/>
    <w:rsid w:val="00A04F33"/>
    <w:rsid w:val="00A2661B"/>
    <w:rsid w:val="00A27BB0"/>
    <w:rsid w:val="00A905E5"/>
    <w:rsid w:val="00A918F4"/>
    <w:rsid w:val="00AE700A"/>
    <w:rsid w:val="00AF66D2"/>
    <w:rsid w:val="00B01D0F"/>
    <w:rsid w:val="00C4780C"/>
    <w:rsid w:val="00C60016"/>
    <w:rsid w:val="00C70D91"/>
    <w:rsid w:val="00C722A8"/>
    <w:rsid w:val="00C724BD"/>
    <w:rsid w:val="00C8465B"/>
    <w:rsid w:val="00CB438A"/>
    <w:rsid w:val="00CD36EE"/>
    <w:rsid w:val="00D139EC"/>
    <w:rsid w:val="00D34A71"/>
    <w:rsid w:val="00D60D6F"/>
    <w:rsid w:val="00DB038A"/>
    <w:rsid w:val="00DE7F67"/>
    <w:rsid w:val="00E23C08"/>
    <w:rsid w:val="00E30215"/>
    <w:rsid w:val="00E41A9B"/>
    <w:rsid w:val="00E54DA9"/>
    <w:rsid w:val="00F0298F"/>
    <w:rsid w:val="00F96D73"/>
    <w:rsid w:val="00FC23AE"/>
    <w:rsid w:val="00FD0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D83E806"/>
  <w15:docId w15:val="{5C82424E-72F0-4DD0-A928-79633B2A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95E0-8C7F-4430-9F05-E404D409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藤原  有子</cp:lastModifiedBy>
  <cp:revision>18</cp:revision>
  <cp:lastPrinted>2020-03-03T07:43:00Z</cp:lastPrinted>
  <dcterms:created xsi:type="dcterms:W3CDTF">2017-02-15T23:40:00Z</dcterms:created>
  <dcterms:modified xsi:type="dcterms:W3CDTF">2025-02-12T05:54:00Z</dcterms:modified>
</cp:coreProperties>
</file>